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04E49F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176E5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04E49F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176E5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0DC24FE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176E5D">
        <w:rPr>
          <w:b/>
          <w:sz w:val="21"/>
          <w:szCs w:val="21"/>
          <w:lang w:val="pt-BR"/>
        </w:rPr>
        <w:t xml:space="preserve">E-xơ-ra </w:t>
      </w:r>
      <w:r w:rsidR="00181B09">
        <w:rPr>
          <w:b/>
          <w:sz w:val="21"/>
          <w:szCs w:val="21"/>
          <w:lang w:val="pt-BR"/>
        </w:rPr>
        <w:t>1</w:t>
      </w:r>
      <w:r w:rsidR="00C9079E" w:rsidRPr="002F65E9">
        <w:rPr>
          <w:b/>
          <w:sz w:val="21"/>
          <w:szCs w:val="21"/>
          <w:lang w:val="pt-BR"/>
        </w:rPr>
        <w:t>-</w:t>
      </w:r>
      <w:r w:rsidR="00176E5D">
        <w:rPr>
          <w:b/>
          <w:sz w:val="21"/>
          <w:szCs w:val="21"/>
          <w:lang w:val="pt-BR"/>
        </w:rPr>
        <w:t>5</w:t>
      </w:r>
    </w:p>
    <w:p w14:paraId="07252B0D" w14:textId="6BCFE15E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176E5D">
        <w:rPr>
          <w:sz w:val="21"/>
          <w:szCs w:val="21"/>
        </w:rPr>
        <w:t>20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181B09">
        <w:rPr>
          <w:sz w:val="21"/>
          <w:szCs w:val="21"/>
        </w:rPr>
        <w:t>2</w:t>
      </w:r>
      <w:r w:rsidR="00176E5D">
        <w:rPr>
          <w:sz w:val="21"/>
          <w:szCs w:val="21"/>
        </w:rPr>
        <w:t>7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D2C6BD7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176E5D">
          <w:rPr>
            <w:b/>
            <w:sz w:val="21"/>
            <w:szCs w:val="21"/>
            <w:lang w:val="pt-BR"/>
          </w:rPr>
          <w:t>E-xơ-ra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2F65E9">
        <w:rPr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4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181B09">
        <w:rPr>
          <w:b/>
          <w:bCs/>
          <w:sz w:val="22"/>
          <w:szCs w:val="22"/>
        </w:rPr>
        <w:t>5</w:t>
      </w:r>
      <w:r w:rsidR="00176E5D">
        <w:rPr>
          <w:b/>
          <w:bCs/>
          <w:sz w:val="22"/>
          <w:szCs w:val="22"/>
        </w:rPr>
        <w:t>.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A236A0F" w14:textId="3E916F69" w:rsidR="00A15C62" w:rsidRPr="00862238" w:rsidRDefault="00BA6322" w:rsidP="00A15C62">
      <w:pPr>
        <w:spacing w:before="60" w:after="60"/>
        <w:ind w:left="198" w:right="28" w:hanging="198"/>
        <w:rPr>
          <w:spacing w:val="-6"/>
          <w:sz w:val="22"/>
          <w:szCs w:val="22"/>
        </w:rPr>
      </w:pPr>
      <w:bookmarkStart w:id="0" w:name="_Hlk195964201"/>
      <w:r w:rsidRPr="00862238">
        <w:rPr>
          <w:b/>
          <w:bCs/>
          <w:color w:val="000000" w:themeColor="text1"/>
          <w:spacing w:val="-8"/>
          <w:sz w:val="22"/>
          <w:szCs w:val="22"/>
        </w:rPr>
        <w:t xml:space="preserve">A. </w:t>
      </w:r>
      <w:r w:rsidR="00A15C62" w:rsidRPr="00862238">
        <w:rPr>
          <w:b/>
          <w:bCs/>
          <w:color w:val="000000" w:themeColor="text1"/>
          <w:spacing w:val="-8"/>
          <w:sz w:val="22"/>
          <w:szCs w:val="22"/>
        </w:rPr>
        <w:t>H</w:t>
      </w:r>
      <w:r w:rsidR="00A15C62" w:rsidRPr="00862238">
        <w:rPr>
          <w:b/>
          <w:spacing w:val="-6"/>
          <w:sz w:val="22"/>
          <w:szCs w:val="22"/>
        </w:rPr>
        <w:t>oàn thành ô chữ</w:t>
      </w:r>
      <w:r w:rsidR="00DD0813" w:rsidRPr="00862238">
        <w:rPr>
          <w:b/>
          <w:spacing w:val="-6"/>
          <w:sz w:val="22"/>
          <w:szCs w:val="22"/>
        </w:rPr>
        <w:t>:</w:t>
      </w:r>
      <w:r w:rsidR="00A15C62" w:rsidRPr="00862238">
        <w:rPr>
          <w:b/>
          <w:spacing w:val="-6"/>
          <w:sz w:val="22"/>
          <w:szCs w:val="22"/>
        </w:rPr>
        <w:t xml:space="preserve"> </w:t>
      </w:r>
    </w:p>
    <w:bookmarkEnd w:id="0"/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35"/>
        <w:gridCol w:w="2268"/>
        <w:gridCol w:w="993"/>
      </w:tblGrid>
      <w:tr w:rsidR="00A15C62" w:rsidRPr="007F040D" w14:paraId="32C82E5D" w14:textId="77777777" w:rsidTr="00DD0813">
        <w:trPr>
          <w:trHeight w:hRule="exact" w:val="567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4BA8AE05" w14:textId="77777777" w:rsidR="00A15C62" w:rsidRPr="007F040D" w:rsidRDefault="00A15C62" w:rsidP="0083141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128D73A" w14:textId="77777777" w:rsidR="00A15C62" w:rsidRPr="00CB5F2A" w:rsidRDefault="00A15C62" w:rsidP="00831415">
            <w:pPr>
              <w:ind w:left="19" w:right="-112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Gợi ý từ hàng ngang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6D584A4" w14:textId="77777777" w:rsidR="00A15C62" w:rsidRPr="00CB5F2A" w:rsidRDefault="00A15C62" w:rsidP="00831415">
            <w:pPr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84E66BD" w14:textId="77777777" w:rsidR="00A15C62" w:rsidRPr="00CB5F2A" w:rsidRDefault="00A15C62" w:rsidP="00831415">
            <w:pPr>
              <w:ind w:left="-100" w:right="-102"/>
              <w:jc w:val="center"/>
              <w:rPr>
                <w:b/>
                <w:bCs/>
                <w:sz w:val="22"/>
                <w:szCs w:val="22"/>
              </w:rPr>
            </w:pPr>
            <w:r w:rsidRPr="00CB5F2A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A15C62" w:rsidRPr="007F040D" w14:paraId="5DF9C6A9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44A7671F" w14:textId="2DF19714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1.</w:t>
            </w:r>
            <w:r w:rsidR="00D97D29" w:rsidRPr="00CB5F2A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52BF916" w14:textId="4DA8BB2B" w:rsidR="00A15C62" w:rsidRPr="00CB5F2A" w:rsidRDefault="00A15C62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vị tiên tri đã khuyến khích việc xây dựng lại đền thờ cùng với A-ghê</w:t>
            </w:r>
            <w:r w:rsidR="003E0DDB" w:rsidRPr="00CB5F2A">
              <w:rPr>
                <w:sz w:val="22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F9F40" w14:textId="2FEE5994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D476D" w14:textId="72A7F1A6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DCC7658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524725B9" w14:textId="283D972F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2.</w:t>
            </w:r>
            <w:r w:rsidR="00D97D29" w:rsidRPr="00CB5F2A">
              <w:rPr>
                <w:color w:val="000000"/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0E7F0C5E" w14:textId="5DDFD475" w:rsidR="00A15C62" w:rsidRPr="00CB5F2A" w:rsidRDefault="00D97D29" w:rsidP="00DD0813">
            <w:pPr>
              <w:ind w:left="-78" w:right="-10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 xml:space="preserve">Phản ứng của các lãnh đạo Y-sơ-ra-ên khi nghe lời nhắc nhở của các </w:t>
            </w:r>
            <w:r w:rsidR="000F4D75" w:rsidRPr="00CB5F2A">
              <w:rPr>
                <w:sz w:val="22"/>
                <w:szCs w:val="20"/>
              </w:rPr>
              <w:t>t</w:t>
            </w:r>
            <w:r w:rsidRPr="00CB5F2A">
              <w:rPr>
                <w:sz w:val="22"/>
                <w:szCs w:val="20"/>
              </w:rPr>
              <w:t>iên tri về việc xây cất đền thờ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A23AD" w14:textId="27B85AE6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07802A" w14:textId="65EF485F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3CA1388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8A1D79C" w14:textId="13D947F4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3.</w:t>
            </w:r>
          </w:p>
          <w:p w14:paraId="17E4D275" w14:textId="71BF53EA" w:rsidR="000F4D75" w:rsidRPr="00CB5F2A" w:rsidRDefault="000F4D75" w:rsidP="00831415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406A86BB" w14:textId="54753113" w:rsidR="00A15C62" w:rsidRPr="00CB5F2A" w:rsidRDefault="000F4D75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vị vua đã trả lại các khí dụng cho đền thờ của Đức Giê-hô-v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F7E90" w14:textId="71778BE1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730DB" w14:textId="66840318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3EF8C969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5C174F" w14:textId="6AEA971F" w:rsidR="00A15C62" w:rsidRPr="00CB5F2A" w:rsidRDefault="00A15C62" w:rsidP="00831415">
            <w:pPr>
              <w:jc w:val="center"/>
              <w:rPr>
                <w:color w:val="000000"/>
                <w:sz w:val="22"/>
                <w:szCs w:val="20"/>
              </w:rPr>
            </w:pPr>
            <w:r w:rsidRPr="00CB5F2A"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59F6EF70" w14:textId="071FD2E7" w:rsidR="00A15C62" w:rsidRPr="00CB5F2A" w:rsidRDefault="003E0DDB" w:rsidP="008F1A94">
            <w:pPr>
              <w:ind w:left="-78" w:right="-10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Lý do dân sự lập bàn thờ trên nền cũ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C8F4D" w14:textId="7475F3D5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2613B" w14:textId="123E209D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0DD75DD8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695384BA" w14:textId="438E8985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5.</w:t>
            </w:r>
            <w:r w:rsidR="000F4D75" w:rsidRPr="00CB5F2A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4417CDA1" w14:textId="73F6D235" w:rsidR="00A15C62" w:rsidRPr="00CB5F2A" w:rsidRDefault="003E0DDB" w:rsidP="000F4D75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Tên gọi loại vật liệu từ Li-ban dùng để xây dựng lại đền th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86F34" w14:textId="7864A3C5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0F164C" w14:textId="6C18398C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350EF736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37E13E" w14:textId="4E3E8A75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6.</w:t>
            </w:r>
            <w:r w:rsidR="000F4D75" w:rsidRPr="00CB5F2A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CC8BCB8" w14:textId="5F3E9D42" w:rsidR="00A15C62" w:rsidRPr="00CB5F2A" w:rsidRDefault="003E0DDB" w:rsidP="000F4D75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iCs/>
                <w:sz w:val="22"/>
                <w:szCs w:val="20"/>
              </w:rPr>
              <w:t>Nhóm người trở về được ghi nhận là ít nhất trong danh sách thống kê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CDDB2" w14:textId="39B5A350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1E36F" w14:textId="47EBBCC5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A15C62" w:rsidRPr="007F040D" w14:paraId="2CE407D6" w14:textId="77777777" w:rsidTr="00DD0813">
        <w:trPr>
          <w:trHeight w:val="680"/>
        </w:trPr>
        <w:tc>
          <w:tcPr>
            <w:tcW w:w="421" w:type="dxa"/>
            <w:tcBorders>
              <w:right w:val="nil"/>
            </w:tcBorders>
            <w:vAlign w:val="center"/>
          </w:tcPr>
          <w:p w14:paraId="1A2E9CF3" w14:textId="4BCC2C93" w:rsidR="00A15C62" w:rsidRPr="00CB5F2A" w:rsidRDefault="00A15C62" w:rsidP="00831415">
            <w:pPr>
              <w:jc w:val="center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7.</w:t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0947D0F3" w14:textId="37E0F2B7" w:rsidR="00A15C62" w:rsidRPr="00CB5F2A" w:rsidRDefault="003E0DDB" w:rsidP="00D63F68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iCs/>
                <w:sz w:val="22"/>
                <w:szCs w:val="20"/>
              </w:rPr>
              <w:t xml:space="preserve">Tên gọi khác của Xô-rô-ba-bê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7B65F" w14:textId="29E73D57" w:rsidR="00A15C62" w:rsidRPr="00CB5F2A" w:rsidRDefault="00A15C62" w:rsidP="00831415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8C27EA" w14:textId="0847146D" w:rsidR="00A15C62" w:rsidRPr="00CB5F2A" w:rsidRDefault="00A15C62" w:rsidP="00831415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203A7E" w:rsidRPr="007F040D" w14:paraId="56A192C7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42E188D2" w14:textId="42B868B2" w:rsidR="00203A7E" w:rsidRPr="00DD0813" w:rsidRDefault="00203A7E" w:rsidP="00203A7E">
            <w:pPr>
              <w:jc w:val="center"/>
              <w:rPr>
                <w:sz w:val="22"/>
                <w:szCs w:val="20"/>
              </w:rPr>
            </w:pPr>
            <w:r w:rsidRPr="00DD0813">
              <w:rPr>
                <w:sz w:val="22"/>
                <w:szCs w:val="20"/>
              </w:rPr>
              <w:t>8.</w:t>
            </w:r>
            <w:r w:rsidRPr="00DD0813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614AB2EF" w14:textId="3D58F89A" w:rsidR="00203A7E" w:rsidRPr="00CB5F2A" w:rsidRDefault="00203A7E" w:rsidP="00203A7E">
            <w:pPr>
              <w:ind w:left="-78"/>
              <w:rPr>
                <w:iCs/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Cách thức dân ngoại dùng để khiến dân Y-sơ-ra-ên ngưng việc xây cất đền thờ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F6214" w14:textId="6AC13AC0" w:rsidR="00203A7E" w:rsidRPr="00CB5F2A" w:rsidRDefault="00203A7E" w:rsidP="00203A7E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225849" w14:textId="2728FEBC" w:rsidR="00203A7E" w:rsidRPr="00CB5F2A" w:rsidRDefault="00203A7E" w:rsidP="00203A7E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203A7E" w:rsidRPr="007F040D" w14:paraId="7C5D8B43" w14:textId="77777777" w:rsidTr="00DD0813"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 w14:paraId="430D6FB0" w14:textId="785B80BA" w:rsidR="00203A7E" w:rsidRPr="00DD0813" w:rsidRDefault="00203A7E" w:rsidP="00203A7E">
            <w:pPr>
              <w:jc w:val="center"/>
              <w:rPr>
                <w:sz w:val="22"/>
                <w:szCs w:val="20"/>
              </w:rPr>
            </w:pPr>
            <w:r w:rsidRPr="00DD0813">
              <w:rPr>
                <w:sz w:val="22"/>
                <w:szCs w:val="20"/>
              </w:rPr>
              <w:t>9.</w:t>
            </w:r>
            <w:r w:rsidRPr="00DD0813">
              <w:rPr>
                <w:sz w:val="22"/>
                <w:szCs w:val="20"/>
              </w:rPr>
              <w:br/>
            </w:r>
          </w:p>
        </w:tc>
        <w:tc>
          <w:tcPr>
            <w:tcW w:w="3435" w:type="dxa"/>
            <w:tcBorders>
              <w:left w:val="nil"/>
            </w:tcBorders>
            <w:shd w:val="clear" w:color="auto" w:fill="auto"/>
            <w:vAlign w:val="center"/>
          </w:tcPr>
          <w:p w14:paraId="75828FB2" w14:textId="43013D12" w:rsidR="00203A7E" w:rsidRPr="00CB5F2A" w:rsidRDefault="00203A7E" w:rsidP="00203A7E">
            <w:pPr>
              <w:ind w:left="-78"/>
              <w:rPr>
                <w:sz w:val="22"/>
                <w:szCs w:val="20"/>
              </w:rPr>
            </w:pPr>
            <w:r w:rsidRPr="00CB5F2A">
              <w:rPr>
                <w:sz w:val="22"/>
                <w:szCs w:val="20"/>
              </w:rPr>
              <w:t>Phản ứng của những người lớn tuổi khi chứng kiến đền thờ mới được xây dựng lạ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F9AEC" w14:textId="6A1C34B8" w:rsidR="00203A7E" w:rsidRPr="00CB5F2A" w:rsidRDefault="00203A7E" w:rsidP="00203A7E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721EF" w14:textId="11F7CA65" w:rsidR="00203A7E" w:rsidRPr="00CB5F2A" w:rsidRDefault="00203A7E" w:rsidP="00203A7E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</w:tbl>
    <w:p w14:paraId="740F311D" w14:textId="77777777" w:rsidR="00A15C62" w:rsidRPr="001A7B33" w:rsidRDefault="00A15C62" w:rsidP="00A15C62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p w14:paraId="3D65191C" w14:textId="1E19694D" w:rsidR="00BA6322" w:rsidRDefault="00CB5F2A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Ô chữ </w:t>
      </w:r>
      <w:r w:rsidRPr="007F040D">
        <w:rPr>
          <w:b/>
          <w:bCs/>
          <w:sz w:val="22"/>
          <w:szCs w:val="22"/>
        </w:rPr>
        <w:t>hàng dọc</w:t>
      </w:r>
      <w:r>
        <w:rPr>
          <w:b/>
          <w:bCs/>
          <w:sz w:val="22"/>
          <w:szCs w:val="22"/>
        </w:rPr>
        <w:t xml:space="preserve"> là</w:t>
      </w:r>
      <w:r w:rsidRPr="007F040D">
        <w:rPr>
          <w:sz w:val="22"/>
          <w:szCs w:val="22"/>
        </w:rPr>
        <w:t>: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DD0813">
        <w:rPr>
          <w:sz w:val="22"/>
          <w:szCs w:val="36"/>
          <w:vertAlign w:val="subscript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22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  <w:r w:rsidR="00DD0813" w:rsidRPr="00FB03EF">
        <w:rPr>
          <w:sz w:val="22"/>
          <w:szCs w:val="36"/>
        </w:rPr>
        <w:t xml:space="preserve"> </w:t>
      </w:r>
      <w:r w:rsidR="00DD0813" w:rsidRPr="00FB03EF">
        <w:rPr>
          <w:sz w:val="22"/>
          <w:szCs w:val="36"/>
          <w:vertAlign w:val="subscript"/>
        </w:rPr>
        <w:t>.</w:t>
      </w:r>
    </w:p>
    <w:p w14:paraId="65869D8B" w14:textId="348021C5" w:rsidR="00BA6322" w:rsidRDefault="00A90B89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A90B89">
        <w:rPr>
          <w:b/>
          <w:bCs/>
          <w:spacing w:val="-6"/>
          <w:sz w:val="22"/>
          <w:szCs w:val="22"/>
        </w:rPr>
        <w:t xml:space="preserve">B. </w:t>
      </w:r>
      <w:r w:rsidR="00BA6322" w:rsidRPr="00A90B89">
        <w:rPr>
          <w:b/>
          <w:bCs/>
          <w:spacing w:val="-6"/>
          <w:sz w:val="22"/>
          <w:szCs w:val="22"/>
        </w:rPr>
        <w:t>Hãy chia sẻ</w:t>
      </w:r>
      <w:r w:rsidR="00BA6322" w:rsidRPr="00A90B89">
        <w:rPr>
          <w:spacing w:val="-6"/>
          <w:sz w:val="22"/>
          <w:szCs w:val="22"/>
        </w:rPr>
        <w:t xml:space="preserve"> </w:t>
      </w:r>
      <w:r w:rsidR="00BA6322" w:rsidRPr="00A90B89">
        <w:rPr>
          <w:b/>
          <w:bCs/>
          <w:spacing w:val="-6"/>
          <w:sz w:val="22"/>
          <w:szCs w:val="22"/>
        </w:rPr>
        <w:t>3 điều</w:t>
      </w:r>
      <w:r w:rsidR="00BA6322" w:rsidRPr="00A90B89">
        <w:rPr>
          <w:spacing w:val="-6"/>
          <w:sz w:val="22"/>
          <w:szCs w:val="22"/>
        </w:rPr>
        <w:t xml:space="preserve"> bạn biết về đáp án này (liên quan từ hàng học) qua E-xơ-ra 1-5.</w:t>
      </w:r>
    </w:p>
    <w:p w14:paraId="71377D78" w14:textId="0144FF6A" w:rsidR="00CB5F2A" w:rsidRDefault="001A1071" w:rsidP="001A1071">
      <w:pPr>
        <w:spacing w:before="240" w:after="120"/>
        <w:rPr>
          <w:sz w:val="22"/>
          <w:szCs w:val="36"/>
        </w:rPr>
      </w:pPr>
      <w:r>
        <w:rPr>
          <w:b/>
          <w:bCs/>
          <w:sz w:val="22"/>
          <w:szCs w:val="22"/>
        </w:rPr>
        <w:t>1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7C04CE4D" w14:textId="77777777" w:rsidR="001A1071" w:rsidRDefault="001A1071" w:rsidP="00CB5F2A">
      <w:pPr>
        <w:spacing w:before="120" w:after="120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6E2DB19F" w14:textId="146020A6" w:rsidR="00CB5F2A" w:rsidRP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7D866B34" w14:textId="53B672BF" w:rsidR="00CB5F2A" w:rsidRDefault="001A1071" w:rsidP="001A1071">
      <w:pPr>
        <w:spacing w:before="240" w:after="120"/>
        <w:rPr>
          <w:sz w:val="22"/>
          <w:szCs w:val="36"/>
        </w:rPr>
      </w:pPr>
      <w:r>
        <w:rPr>
          <w:b/>
          <w:bCs/>
          <w:sz w:val="22"/>
          <w:szCs w:val="22"/>
        </w:rPr>
        <w:t>2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68900604" w14:textId="2913DD69" w:rsidR="00CB5F2A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</w:p>
    <w:p w14:paraId="1DB1E93E" w14:textId="39C30285" w:rsidR="001A1071" w:rsidRP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CB5F2A">
        <w:rPr>
          <w:sz w:val="22"/>
          <w:szCs w:val="36"/>
          <w:vertAlign w:val="subscript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</w:p>
    <w:p w14:paraId="2550264E" w14:textId="69459160" w:rsidR="00390D98" w:rsidRDefault="001A1071" w:rsidP="001A1071">
      <w:pPr>
        <w:tabs>
          <w:tab w:val="left" w:pos="426"/>
          <w:tab w:val="left" w:pos="4536"/>
        </w:tabs>
        <w:spacing w:before="24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/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3522891E" w14:textId="39385058" w:rsidR="00BA6322" w:rsidRDefault="001A1071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 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 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22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  <w:r w:rsidR="00CB5F2A" w:rsidRPr="00FB03EF">
        <w:rPr>
          <w:sz w:val="22"/>
          <w:szCs w:val="36"/>
        </w:rPr>
        <w:t xml:space="preserve"> </w:t>
      </w:r>
      <w:r w:rsidR="00CB5F2A" w:rsidRPr="00FB03EF">
        <w:rPr>
          <w:sz w:val="22"/>
          <w:szCs w:val="36"/>
          <w:vertAlign w:val="subscript"/>
        </w:rPr>
        <w:t>.</w:t>
      </w:r>
    </w:p>
    <w:p w14:paraId="5506A455" w14:textId="759EB452" w:rsidR="001A1071" w:rsidRDefault="001A1071" w:rsidP="001A1071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36"/>
          <w:vertAlign w:val="subscript"/>
        </w:rPr>
        <w:t xml:space="preserve">    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 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22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  <w:r w:rsidRPr="00FB03EF">
        <w:rPr>
          <w:sz w:val="22"/>
          <w:szCs w:val="36"/>
        </w:rPr>
        <w:t xml:space="preserve"> </w:t>
      </w:r>
      <w:r w:rsidRPr="00FB03EF">
        <w:rPr>
          <w:sz w:val="22"/>
          <w:szCs w:val="36"/>
          <w:vertAlign w:val="subscript"/>
        </w:rPr>
        <w:t>.</w:t>
      </w:r>
    </w:p>
    <w:p w14:paraId="4529E009" w14:textId="77777777" w:rsidR="00BA6322" w:rsidRPr="00DD0813" w:rsidRDefault="00BA6322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03A7E" w:rsidRPr="007F040D" w14:paraId="7272A29B" w14:textId="77777777" w:rsidTr="00203A7E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DDE57F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BA090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EF883B1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0827AB8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74ED0EA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EE101B4" w14:textId="7C9F5909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90B3F8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07EC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D3BC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4CA9802" w14:textId="0E2A0BB6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5B59" w14:textId="1385C6D8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17E9" w14:textId="06E8295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106D" w14:textId="279E81D9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E3B7" w14:textId="66E984F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AD36" w14:textId="6D40B84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045" w14:textId="30B00F1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0CDC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03A7E" w:rsidRPr="007F040D" w14:paraId="7872C7B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4FC63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E320F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7750DC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785CF43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21115ED6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9F82C3" w14:textId="4558BD2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E0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D5C8" w14:textId="4A3C95E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80A36" w14:textId="00EE1F8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49C8812" w14:textId="7DF37C2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4D5" w14:textId="4E8275F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55B" w14:textId="3F377B5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E611" w14:textId="47811CB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422" w14:textId="7E10044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68AA8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A63673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7AB4B1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17C1487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5648A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EFC0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1A7F9C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0CC77C3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5BF3FED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4262195" w14:textId="326FF99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264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5E9" w14:textId="7881DB01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E527C" w14:textId="21D4B71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7CF15AC" w14:textId="5373F04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2AEB" w14:textId="11505FB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E657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870C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C8D8B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5CEC6E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8B0F7E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82392B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077105BC" w14:textId="77777777" w:rsidTr="00390D98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067F22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481D2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927CD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10F8664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</w:tcPr>
          <w:p w14:paraId="247805E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8CC15A2" w14:textId="3A84BAA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668CF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D00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E1AD3" w14:textId="1E8D711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687BD4E" w14:textId="3DDB3BA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636E" w14:textId="3ED649D5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3CE" w14:textId="40C774B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5AA" w14:textId="28BB9EC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E8FF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54B46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vAlign w:val="center"/>
          </w:tcPr>
          <w:p w14:paraId="05D588C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BED3E0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06F55BCD" w14:textId="77777777" w:rsidTr="00203A7E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F5AE87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35317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CB81D9D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676723C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9094BD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4F962" w14:textId="2B869E5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0D47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D1F" w14:textId="4AAAC0E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1A6F3" w14:textId="2A6047A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5CE83F4" w14:textId="7AA86CB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1304" w14:textId="4AF380F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3F18" w14:textId="4BE929C0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4FDC" w14:textId="787216FF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AA72" w14:textId="785538D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DD9D" w14:textId="29C4A75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FCD" w14:textId="3338EC0E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6750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44162DAD" w14:textId="77777777" w:rsidTr="00CB5F2A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CF866A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45A29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E3C5F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</w:tcPr>
          <w:p w14:paraId="6093ADFC" w14:textId="77777777" w:rsidR="00203A7E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1C86775D" w14:textId="77777777" w:rsidR="00203A7E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6984" w14:textId="3C56B8F2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EB47" w14:textId="4BBD684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0C6F" w14:textId="625E039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9F217" w14:textId="218ABC1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109282F" w14:textId="140511D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6605" w14:textId="7F30F3C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AA94" w14:textId="66E8772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4A9" w14:textId="13B6CD23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A598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F8F9C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993963F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DF7BCE4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51AAD3B8" w14:textId="77777777" w:rsidTr="00CB5F2A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E31E31" w14:textId="77777777" w:rsidR="00203A7E" w:rsidRPr="00A114E2" w:rsidRDefault="00203A7E" w:rsidP="0083141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73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D1840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D3EF82E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3C3F65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15FC" w14:textId="6D9DE3F4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2A01" w14:textId="7209C28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50D1" w14:textId="4A030CAA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11D7F" w14:textId="49407CD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325541F" w14:textId="26F612EB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1F0" w14:textId="3A8F4FD3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F483" w14:textId="762668CC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14A3" w14:textId="6602027D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AA342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FA5E023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69946B4A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DE4E825" w14:textId="77777777" w:rsidR="00203A7E" w:rsidRPr="007F040D" w:rsidRDefault="00203A7E" w:rsidP="0083141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3BEFC746" w14:textId="77777777" w:rsidTr="00DD0813">
        <w:trPr>
          <w:trHeight w:hRule="exact" w:val="397"/>
          <w:jc w:val="center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27C" w14:textId="77777777" w:rsidR="00203A7E" w:rsidRPr="00A114E2" w:rsidRDefault="00203A7E" w:rsidP="00203A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F451" w14:textId="69F05124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9607" w14:textId="15AEB206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C39" w14:textId="314A97CF" w:rsidR="00203A7E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A53" w14:textId="3B61C836" w:rsidR="00203A7E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52C6" w14:textId="04D00523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53AA" w14:textId="3EE8D213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8383" w14:textId="32C15BB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32203" w14:textId="4B1654D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4CCBCBC" w14:textId="01D1076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481" w14:textId="7B799188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DB1EC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F9942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72962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B551E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5AD226F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E0EE18E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03A7E" w:rsidRPr="007F040D" w14:paraId="7DB971FF" w14:textId="77777777" w:rsidTr="00DD0813">
        <w:trPr>
          <w:trHeight w:hRule="exact" w:val="397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C953A" w14:textId="77777777" w:rsidR="00203A7E" w:rsidRPr="00A114E2" w:rsidRDefault="00203A7E" w:rsidP="00203A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5D93D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ED13" w14:textId="1D7AC9A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1DF" w14:textId="71ED65E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D82" w14:textId="7E071CE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CBBE" w14:textId="44D016C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09B1" w14:textId="4A3DED94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CB0E" w14:textId="22845858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1A662" w14:textId="3291E82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8F8F6B0" w14:textId="4C213F9B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85CA" w14:textId="6E9102B1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9E01" w14:textId="7ACB9145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5D83" w14:textId="11DA3262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3991" w14:textId="3147281A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3462" w14:textId="4365BE6D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58468318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4201459" w14:textId="77777777" w:rsidR="00203A7E" w:rsidRPr="007F040D" w:rsidRDefault="00203A7E" w:rsidP="00203A7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16D99961" w14:textId="77777777" w:rsidR="00BA6322" w:rsidRPr="00DD0813" w:rsidRDefault="00BA6322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</w:p>
    <w:p w14:paraId="69813C91" w14:textId="2F63DC25" w:rsidR="00EB4D52" w:rsidRDefault="00F20635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2501340F" wp14:editId="3A36FB44">
                <wp:simplePos x="0" y="0"/>
                <wp:positionH relativeFrom="margin">
                  <wp:posOffset>549148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C10DA" w14:textId="77777777" w:rsidR="00F20635" w:rsidRPr="004F0BDD" w:rsidRDefault="00F20635" w:rsidP="00F2063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CDF477A" w14:textId="4FAE810B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176E5D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176E5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CC5C359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E417BA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E6F3813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BC71455" w14:textId="77777777" w:rsidR="00F20635" w:rsidRDefault="00F20635" w:rsidP="00F2063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340F" id="Group 1" o:spid="_x0000_s1032" style="position:absolute;left:0;text-align:left;margin-left:432.4pt;margin-top:-.05pt;width:361.5pt;height:105pt;z-index:25238425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wFmOPhAAAACgEAAA8AAABkcnMv&#10;ZG93bnJldi54bWxMj0FPwkAQhe8m/ofNmHiDbVGw1E4JIeqJkAgmxtvQHdqG7m7TXdry711Oepz3&#10;Xt77JluNuhE9d662BiGeRiDYFFbVpkT4OrxPEhDOk1HUWMMIV3awyu/vMkqVHcwn93tfilBiXEoI&#10;lfdtKqUrKtbkprZlE7yT7TT5cHalVB0NoVw3chZFC6mpNmGhopY3FRfn/UUjfAw0rJ/it357Pm2u&#10;P4f57nsbM+Ljw7h+BeF59H9huOEHdMgD09FejHKiQUgWzwHdI0xiEDd/nrwE4Ygwi5ZLkHkm/7+Q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C8BZjj4QAAAAoBAAAPAAAAAAAAAAAAAAAAAOcRAABkcnMvZG93bnJldi54bWxQSwECLQAUAAYA&#10;CAAAACEAqiYOvrwAAAAhAQAAGQAAAAAAAAAAAAAAAAD1EgAAZHJzL19yZWxzL2Uyb0RvYy54bWwu&#10;cmVsc1BLBQYAAAAABgAGAHwBAADo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BC10DA" w14:textId="77777777" w:rsidR="00F20635" w:rsidRPr="004F0BDD" w:rsidRDefault="00F20635" w:rsidP="00F2063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CDF477A" w14:textId="4FAE810B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176E5D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176E5D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CC5C359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E417BA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E6F3813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BC71455" w14:textId="77777777" w:rsidR="00F20635" w:rsidRDefault="00F20635" w:rsidP="00F2063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4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29"/>
  </w:num>
  <w:num w:numId="10" w16cid:durableId="1839953772">
    <w:abstractNumId w:val="25"/>
  </w:num>
  <w:num w:numId="11" w16cid:durableId="69893809">
    <w:abstractNumId w:val="27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1"/>
  </w:num>
  <w:num w:numId="19" w16cid:durableId="531068914">
    <w:abstractNumId w:val="30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6"/>
  </w:num>
  <w:num w:numId="23" w16cid:durableId="372970094">
    <w:abstractNumId w:val="32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238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A94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0B8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0813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59C6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4-19T07:06:00Z</cp:lastPrinted>
  <dcterms:created xsi:type="dcterms:W3CDTF">2025-04-19T06:56:00Z</dcterms:created>
  <dcterms:modified xsi:type="dcterms:W3CDTF">2025-04-19T07:09:00Z</dcterms:modified>
</cp:coreProperties>
</file>